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C040FE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C040FE">
        <w:rPr>
          <w:rFonts w:ascii="GHEA Grapalat" w:hAnsi="GHEA Grapalat"/>
          <w:b/>
          <w:lang w:val="hy-AM"/>
        </w:rPr>
        <w:t>ՀՀ Շիրակի մարզպետ</w:t>
      </w:r>
      <w:r w:rsidR="00FD5076" w:rsidRPr="00C040FE">
        <w:rPr>
          <w:rFonts w:ascii="GHEA Grapalat" w:hAnsi="GHEA Grapalat"/>
          <w:b/>
          <w:lang w:val="hy-AM"/>
        </w:rPr>
        <w:t xml:space="preserve">ի տեղակալ </w:t>
      </w:r>
      <w:r w:rsidR="00E42099" w:rsidRPr="00C040FE">
        <w:rPr>
          <w:rFonts w:ascii="GHEA Grapalat" w:hAnsi="GHEA Grapalat"/>
          <w:b/>
          <w:lang w:val="hy-AM"/>
        </w:rPr>
        <w:t>Ա</w:t>
      </w:r>
      <w:r w:rsidR="00FD5076" w:rsidRPr="00C040FE">
        <w:rPr>
          <w:rFonts w:ascii="Cambria Math" w:hAnsi="Cambria Math"/>
          <w:b/>
          <w:lang w:val="hy-AM"/>
        </w:rPr>
        <w:t>․</w:t>
      </w:r>
      <w:r w:rsidR="00FD5076" w:rsidRPr="00C040FE">
        <w:rPr>
          <w:rFonts w:ascii="GHEA Grapalat" w:hAnsi="GHEA Grapalat"/>
          <w:b/>
          <w:lang w:val="hy-AM"/>
        </w:rPr>
        <w:t xml:space="preserve"> </w:t>
      </w:r>
      <w:r w:rsidR="00E42099" w:rsidRPr="00C040FE">
        <w:rPr>
          <w:rFonts w:ascii="GHEA Grapalat" w:hAnsi="GHEA Grapalat"/>
          <w:b/>
          <w:lang w:val="hy-AM"/>
        </w:rPr>
        <w:t xml:space="preserve">Այվազյանի  </w:t>
      </w:r>
      <w:r w:rsidRPr="00C040FE">
        <w:rPr>
          <w:rFonts w:ascii="GHEA Grapalat" w:hAnsi="GHEA Grapalat"/>
          <w:b/>
          <w:lang w:val="hy-AM"/>
        </w:rPr>
        <w:t xml:space="preserve">մոտ </w:t>
      </w:r>
      <w:r w:rsidR="00520656" w:rsidRPr="00520656">
        <w:rPr>
          <w:rFonts w:ascii="GHEA Grapalat" w:hAnsi="GHEA Grapalat"/>
          <w:b/>
          <w:lang w:val="hy-AM"/>
        </w:rPr>
        <w:t>22</w:t>
      </w:r>
      <w:r w:rsidRPr="00C040FE">
        <w:rPr>
          <w:rFonts w:ascii="GHEA Grapalat" w:hAnsi="GHEA Grapalat"/>
          <w:b/>
          <w:lang w:val="hy-AM"/>
        </w:rPr>
        <w:t>.</w:t>
      </w:r>
      <w:r w:rsidR="00815947" w:rsidRPr="00C040FE">
        <w:rPr>
          <w:rFonts w:ascii="GHEA Grapalat" w:hAnsi="GHEA Grapalat"/>
          <w:b/>
          <w:lang w:val="hy-AM"/>
        </w:rPr>
        <w:t>0</w:t>
      </w:r>
      <w:r w:rsidR="00520656" w:rsidRPr="00520656">
        <w:rPr>
          <w:rFonts w:ascii="GHEA Grapalat" w:hAnsi="GHEA Grapalat"/>
          <w:b/>
          <w:lang w:val="hy-AM"/>
        </w:rPr>
        <w:t>6</w:t>
      </w:r>
      <w:r w:rsidR="00296239" w:rsidRPr="00C040FE">
        <w:rPr>
          <w:rFonts w:ascii="GHEA Grapalat" w:hAnsi="GHEA Grapalat"/>
          <w:b/>
          <w:lang w:val="hy-AM"/>
        </w:rPr>
        <w:t>.</w:t>
      </w:r>
      <w:r w:rsidR="00757A2E" w:rsidRPr="00C040FE">
        <w:rPr>
          <w:rFonts w:ascii="GHEA Grapalat" w:hAnsi="GHEA Grapalat"/>
          <w:b/>
          <w:lang w:val="hy-AM"/>
        </w:rPr>
        <w:t xml:space="preserve"> </w:t>
      </w:r>
      <w:r w:rsidRPr="00C040FE">
        <w:rPr>
          <w:rFonts w:ascii="GHEA Grapalat" w:hAnsi="GHEA Grapalat"/>
          <w:b/>
          <w:lang w:val="hy-AM"/>
        </w:rPr>
        <w:t>20</w:t>
      </w:r>
      <w:r w:rsidR="00815947" w:rsidRPr="00C040FE">
        <w:rPr>
          <w:rFonts w:ascii="GHEA Grapalat" w:hAnsi="GHEA Grapalat"/>
          <w:b/>
          <w:lang w:val="hy-AM"/>
        </w:rPr>
        <w:t>2</w:t>
      </w:r>
      <w:r w:rsidR="00520656">
        <w:rPr>
          <w:rFonts w:ascii="GHEA Grapalat" w:hAnsi="GHEA Grapalat"/>
          <w:b/>
          <w:lang w:val="hy-AM"/>
        </w:rPr>
        <w:t>3</w:t>
      </w:r>
      <w:r w:rsidRPr="00C040FE">
        <w:rPr>
          <w:rFonts w:ascii="GHEA Grapalat" w:hAnsi="GHEA Grapalat"/>
          <w:b/>
          <w:lang w:val="hy-AM"/>
        </w:rPr>
        <w:t xml:space="preserve">թ. </w:t>
      </w:r>
      <w:r w:rsidR="00566F25" w:rsidRPr="00C040FE">
        <w:rPr>
          <w:rFonts w:ascii="GHEA Grapalat" w:hAnsi="GHEA Grapalat"/>
          <w:b/>
          <w:lang w:val="hy-AM"/>
        </w:rPr>
        <w:t>Ժ</w:t>
      </w:r>
      <w:r w:rsidR="007E7DC1" w:rsidRPr="00C040FE">
        <w:rPr>
          <w:rFonts w:ascii="GHEA Grapalat" w:hAnsi="GHEA Grapalat"/>
          <w:b/>
          <w:lang w:val="hy-AM"/>
        </w:rPr>
        <w:t xml:space="preserve">ամը </w:t>
      </w:r>
      <w:r w:rsidR="00305F87" w:rsidRPr="00C040FE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C040FE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C040FE">
        <w:rPr>
          <w:rFonts w:ascii="GHEA Grapalat" w:hAnsi="GHEA Grapalat"/>
          <w:b/>
          <w:lang w:val="hy-AM"/>
        </w:rPr>
        <w:t>–ին</w:t>
      </w:r>
      <w:r w:rsidR="008A62D7" w:rsidRPr="00C040FE">
        <w:rPr>
          <w:rFonts w:ascii="GHEA Grapalat" w:hAnsi="GHEA Grapalat"/>
          <w:b/>
          <w:lang w:val="hy-AM"/>
        </w:rPr>
        <w:t xml:space="preserve"> </w:t>
      </w:r>
      <w:r w:rsidR="00566F25" w:rsidRPr="00C040FE">
        <w:rPr>
          <w:rFonts w:ascii="GHEA Grapalat" w:hAnsi="GHEA Grapalat"/>
          <w:b/>
          <w:lang w:val="hy-AM"/>
        </w:rPr>
        <w:t xml:space="preserve"> </w:t>
      </w:r>
      <w:r w:rsidRPr="00C040FE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C040FE">
        <w:rPr>
          <w:rFonts w:ascii="GHEA Grapalat" w:hAnsi="GHEA Grapalat" w:cs="Sylfaen"/>
          <w:b/>
          <w:lang w:val="hy-AM"/>
        </w:rPr>
        <w:t>ր</w:t>
      </w:r>
      <w:r w:rsidR="00566F25" w:rsidRPr="00C040FE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2126"/>
        <w:gridCol w:w="2835"/>
        <w:gridCol w:w="1843"/>
      </w:tblGrid>
      <w:tr w:rsidR="00A02F79" w:rsidRPr="00C040FE" w:rsidTr="00B87D75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C040F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C040FE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40FE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040FE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B87D75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C040FE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520656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94F19" w:rsidRDefault="00520656" w:rsidP="00520656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  <w:r w:rsidR="00FF1A3C" w:rsidRPr="00994F1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994F19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6F48F6" w:rsidRPr="00994F19">
              <w:rPr>
                <w:rFonts w:ascii="GHEA Grapalat" w:hAnsi="GHEA Grapalat"/>
                <w:sz w:val="22"/>
                <w:szCs w:val="22"/>
                <w:lang w:val="hy-AM"/>
              </w:rPr>
              <w:t>.202</w:t>
            </w:r>
            <w:r w:rsidRPr="00994F1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6F48F6" w:rsidRPr="00994F19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="00FF1A3C" w:rsidRPr="00994F1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94F19" w:rsidRDefault="00A02F79" w:rsidP="00520656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</w:t>
            </w:r>
            <w:r w:rsidR="00520656"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994F19" w:rsidRDefault="00F1012B" w:rsidP="00520656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</w:t>
            </w:r>
            <w:r w:rsidR="00520656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րտիրոսյան</w:t>
            </w:r>
          </w:p>
          <w:p w:rsidR="000D4732" w:rsidRPr="00994F19" w:rsidRDefault="00520656" w:rsidP="00520656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րա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94F19" w:rsidRDefault="00520656" w:rsidP="002E5DC2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խուրյան համայնք, բնակ</w:t>
            </w:r>
            <w:r w:rsidRPr="00994F1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․ </w:t>
            </w: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ովունի</w:t>
            </w:r>
            <w:r w:rsidR="00F1012B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2-րդ փ</w:t>
            </w:r>
            <w:r w:rsidR="00076798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10 տ</w:t>
            </w:r>
            <w:r w:rsidR="002E5DC2" w:rsidRPr="00994F1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076798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94F19" w:rsidRDefault="00F1012B" w:rsidP="0052065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</w:t>
            </w:r>
            <w:r w:rsidR="00520656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-85-41-68</w:t>
            </w:r>
            <w:r w:rsidR="00FD5076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C8" w:rsidRPr="00994F19" w:rsidRDefault="00EE71C8" w:rsidP="000D2C5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EE71C8" w:rsidRPr="00994F19" w:rsidRDefault="00EE71C8" w:rsidP="000D2C5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EE71C8" w:rsidRPr="00994F19" w:rsidRDefault="00EE71C8" w:rsidP="00EE71C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շխատանքի հարցով</w:t>
            </w:r>
          </w:p>
          <w:p w:rsidR="000D2C52" w:rsidRPr="00994F19" w:rsidRDefault="00EE71C8" w:rsidP="00EE71C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</w:t>
            </w:r>
            <w:r w:rsidR="00520656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1-ին կարգի հաշմանդամ</w:t>
            </w: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39 տարեկան/</w:t>
            </w:r>
          </w:p>
          <w:p w:rsidR="00FD5076" w:rsidRPr="00994F19" w:rsidRDefault="00FD5076" w:rsidP="00520656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B67C21" w:rsidRPr="002E5DC2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C040FE" w:rsidRDefault="00B67C21" w:rsidP="00B67C2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994F19" w:rsidRDefault="00520656" w:rsidP="005641F0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GB"/>
              </w:rPr>
            </w:pPr>
            <w:r w:rsidRPr="00994F19">
              <w:rPr>
                <w:rFonts w:ascii="GHEA Grapalat" w:hAnsi="GHEA Grapalat"/>
                <w:sz w:val="22"/>
                <w:szCs w:val="22"/>
                <w:lang w:val="hy-AM"/>
              </w:rPr>
              <w:t>22.06.2023թ</w:t>
            </w:r>
            <w:r w:rsidRPr="00994F1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994F19" w:rsidRDefault="00520656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</w:t>
            </w: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994F19" w:rsidRDefault="00076798" w:rsidP="0057644E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միկոնյան Ստաս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994F19" w:rsidRDefault="00076798" w:rsidP="00076798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շոցք համայնք, բնակ</w:t>
            </w:r>
            <w:r w:rsidRPr="00994F1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Ցողամարգ,1-ին փ, 7տ</w:t>
            </w:r>
            <w:r w:rsidRPr="00994F1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21" w:rsidRPr="00994F19" w:rsidRDefault="00CC3E80" w:rsidP="005641F0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</w:t>
            </w:r>
            <w:r w:rsidR="002E5DC2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77-</w:t>
            </w: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="002E5DC2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73</w:t>
            </w:r>
            <w:r w:rsidR="005641F0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-</w:t>
            </w:r>
            <w:r w:rsidR="002E5DC2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77</w:t>
            </w:r>
            <w:r w:rsidR="005641F0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-</w:t>
            </w:r>
            <w:r w:rsidR="002E5DC2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21" w:rsidRPr="00994F19" w:rsidRDefault="00B67C21" w:rsidP="00B67C2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2E5DC2" w:rsidRPr="00994F19" w:rsidRDefault="002E5DC2" w:rsidP="002E5DC2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Տան սեփականաշնորհման</w:t>
            </w:r>
          </w:p>
          <w:p w:rsidR="00B67C21" w:rsidRPr="00994F19" w:rsidRDefault="00CC3E80" w:rsidP="002E5DC2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C" w:rsidRPr="00C040FE" w:rsidRDefault="009C068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004408" w:rsidRPr="00520656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2E5DC2" w:rsidRDefault="00004408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E5DC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994F19" w:rsidRDefault="00520656" w:rsidP="00E4209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94F19">
              <w:rPr>
                <w:rFonts w:ascii="GHEA Grapalat" w:hAnsi="GHEA Grapalat"/>
                <w:sz w:val="22"/>
                <w:szCs w:val="22"/>
                <w:lang w:val="hy-AM"/>
              </w:rPr>
              <w:t>22.06.2023թ</w:t>
            </w:r>
            <w:r w:rsidRPr="00994F1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994F19" w:rsidRDefault="00520656" w:rsidP="00B67C21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 մարզպետ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994F19" w:rsidRDefault="002E5DC2" w:rsidP="004A07D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ովհաննիսյան Հովհաննե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994F19" w:rsidRDefault="004A07D5" w:rsidP="002E5DC2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994F1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</w:t>
            </w:r>
            <w:r w:rsidR="002E5DC2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բովյան փ,15տ</w:t>
            </w:r>
            <w:r w:rsidR="002E5DC2" w:rsidRPr="00994F1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8" w:rsidRPr="00994F19" w:rsidRDefault="00004408" w:rsidP="002E5DC2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</w:t>
            </w:r>
            <w:r w:rsidR="002E5DC2"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4 - 40-22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0" w:rsidRPr="00994F19" w:rsidRDefault="007633F0" w:rsidP="00FD211E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7633F0" w:rsidRPr="00994F19" w:rsidRDefault="007633F0" w:rsidP="00FD211E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ոցիալական,հարցերով</w:t>
            </w:r>
          </w:p>
          <w:p w:rsidR="00004408" w:rsidRPr="00994F19" w:rsidRDefault="007633F0" w:rsidP="007633F0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կոմունալ խնդիրնե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8" w:rsidRPr="00C040FE" w:rsidRDefault="00004408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20656" w:rsidRPr="00520656" w:rsidTr="00B87D75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520656" w:rsidRDefault="00520656" w:rsidP="00B67C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994F19" w:rsidRDefault="00520656" w:rsidP="00E4209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94F19">
              <w:rPr>
                <w:rFonts w:ascii="GHEA Grapalat" w:hAnsi="GHEA Grapalat"/>
                <w:sz w:val="22"/>
                <w:szCs w:val="22"/>
                <w:lang w:val="hy-AM"/>
              </w:rPr>
              <w:t>22.06.2023թ</w:t>
            </w:r>
            <w:r w:rsidRPr="00994F1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994F19" w:rsidRDefault="00520656" w:rsidP="00B67C21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</w:t>
            </w:r>
            <w:r w:rsidRPr="00994F1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994F19" w:rsidRDefault="007633F0" w:rsidP="007633F0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Յայլոյան Տիգրանուհ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994F19" w:rsidRDefault="007633F0" w:rsidP="007633F0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994F1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Վարդ-Բաղ թ, 1-ին միկրոշրջան, 2-րդ թաղ, 5շ, բն 26</w:t>
            </w:r>
            <w:r w:rsidRPr="00994F1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․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994F19" w:rsidRDefault="007633F0" w:rsidP="004A07D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36-88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1" w:rsidRPr="00994F19" w:rsidRDefault="000B2611" w:rsidP="000B261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B2611" w:rsidRPr="00994F19" w:rsidRDefault="000B2611" w:rsidP="000B2611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994F1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</w:t>
            </w:r>
          </w:p>
          <w:p w:rsidR="00520656" w:rsidRPr="00994F19" w:rsidRDefault="00520656" w:rsidP="00FD211E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C040FE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13" w:rsidRDefault="00A94F13" w:rsidP="00882405">
      <w:r>
        <w:separator/>
      </w:r>
    </w:p>
  </w:endnote>
  <w:endnote w:type="continuationSeparator" w:id="1">
    <w:p w:rsidR="00A94F13" w:rsidRDefault="00A94F13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13" w:rsidRDefault="00A94F13" w:rsidP="00882405">
      <w:r>
        <w:separator/>
      </w:r>
    </w:p>
  </w:footnote>
  <w:footnote w:type="continuationSeparator" w:id="1">
    <w:p w:rsidR="00A94F13" w:rsidRDefault="00A94F13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EA4"/>
    <w:rsid w:val="000515F6"/>
    <w:rsid w:val="00051C35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3F0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D64"/>
    <w:rsid w:val="00A854F1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82</cp:revision>
  <dcterms:created xsi:type="dcterms:W3CDTF">2019-09-30T11:29:00Z</dcterms:created>
  <dcterms:modified xsi:type="dcterms:W3CDTF">2023-06-22T10:49:00Z</dcterms:modified>
</cp:coreProperties>
</file>